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36A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EA236A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993C5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D1694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BD1694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E3469B">
        <w:trPr>
          <w:trHeight w:val="1298"/>
        </w:trPr>
        <w:tc>
          <w:tcPr>
            <w:tcW w:w="1002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раков Виктор Кузьм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30.11.2017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вид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еленина Татья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Орехова Мар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30.11.2017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492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лютин Илья Александ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23.01.20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1-04/02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ндр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3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65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валенко Светла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ребрякова Ни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ипи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ишл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Алферова Людмила Дмитри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емьянов Константин Владимирович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еонтьева Елена Алекс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оманова Наталья Виталь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лы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6.03.2018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171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Якуб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Владимировна</w:t>
            </w:r>
          </w:p>
        </w:tc>
        <w:tc>
          <w:tcPr>
            <w:tcW w:w="1756" w:type="dxa"/>
          </w:tcPr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8.06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F33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37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ксана Н</w:t>
            </w:r>
            <w:bookmarkStart w:id="0" w:name="_GoBack"/>
            <w:bookmarkEnd w:id="0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кола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3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Павл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фтырьков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еевич 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ова Ирина Васи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3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496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ерин Константин Иванович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5.08.</w:t>
            </w:r>
            <w:r w:rsidR="00E3469B" w:rsidRPr="008F3E4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рожченко Татьяна Александро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EB50BA" w:rsidRPr="008F3E46" w:rsidTr="00E3469B">
        <w:trPr>
          <w:trHeight w:val="279"/>
        </w:trPr>
        <w:tc>
          <w:tcPr>
            <w:tcW w:w="1002" w:type="dxa"/>
          </w:tcPr>
          <w:p w:rsidR="00EB50BA" w:rsidRPr="008F3E46" w:rsidRDefault="00EB50BA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EB50BA" w:rsidRPr="008F3E46" w:rsidRDefault="00EB50BA" w:rsidP="00EB50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нфилова Олеся Анатольевна</w:t>
            </w:r>
          </w:p>
        </w:tc>
        <w:tc>
          <w:tcPr>
            <w:tcW w:w="1756" w:type="dxa"/>
          </w:tcPr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EB50BA" w:rsidRPr="008F3E46" w:rsidRDefault="00EB50BA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3469B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EB50BA" w:rsidRPr="008F3E46" w:rsidRDefault="00E3469B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х Мария Григор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ар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флисова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Федо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аченко Людмила Владимиро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7356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ова Вера Сергеевна</w:t>
            </w:r>
          </w:p>
        </w:tc>
        <w:tc>
          <w:tcPr>
            <w:tcW w:w="1756" w:type="dxa"/>
          </w:tcPr>
          <w:p w:rsidR="00F90FA6" w:rsidRPr="008F3E46" w:rsidRDefault="00F90FA6" w:rsidP="007356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5.08.2018 </w:t>
            </w:r>
          </w:p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500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ир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йденко Ольга Павл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гнатенк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лья Юрьевич 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Житник Ната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леш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удас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лимов Сергей Александро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ливанова Татьяна Владимировна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исина Марина Игоревна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E34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мат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</w:t>
            </w:r>
          </w:p>
        </w:tc>
        <w:tc>
          <w:tcPr>
            <w:tcW w:w="1756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10.12.2018 </w:t>
            </w:r>
          </w:p>
          <w:p w:rsidR="00F90FA6" w:rsidRPr="008F3E46" w:rsidRDefault="00F90FA6" w:rsidP="003129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№02-02/73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зьмина Валерия Юрьевна 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12.2019 №02-02/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шутин</w:t>
            </w:r>
            <w:proofErr w:type="spellEnd"/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адим Александ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сенко Сергей Владимиро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ривцов Сергей Дмитриевич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ейман Юлия Никола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оробьева Елена Владимиро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3.2019 №02-02/13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60A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F90FA6" w:rsidRPr="008F3E46" w:rsidRDefault="00F90FA6" w:rsidP="00160A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13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06.2019 №02-02/31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урыман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ичужкин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2.07.2019</w:t>
            </w:r>
          </w:p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374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1577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абашов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Максим Юрьевич</w:t>
            </w:r>
          </w:p>
        </w:tc>
        <w:tc>
          <w:tcPr>
            <w:tcW w:w="1756" w:type="dxa"/>
          </w:tcPr>
          <w:p w:rsidR="00F90FA6" w:rsidRPr="008F3E46" w:rsidRDefault="00F90FA6" w:rsidP="00157798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29.08.2019</w:t>
            </w:r>
          </w:p>
          <w:p w:rsidR="00F90FA6" w:rsidRPr="008F3E46" w:rsidRDefault="00F90FA6" w:rsidP="00542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2-02/455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язных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ономарев Николай Александрович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Колупаева Елена Геннадь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Макарова Анастасия Василье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Назарова Ольга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F90FA6" w:rsidRPr="008F3E46" w:rsidTr="00E3469B">
        <w:trPr>
          <w:trHeight w:val="279"/>
        </w:trPr>
        <w:tc>
          <w:tcPr>
            <w:tcW w:w="1002" w:type="dxa"/>
          </w:tcPr>
          <w:p w:rsidR="00F90FA6" w:rsidRPr="008F3E46" w:rsidRDefault="00F90FA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Рубцова Юлия Владимировна</w:t>
            </w:r>
          </w:p>
        </w:tc>
        <w:tc>
          <w:tcPr>
            <w:tcW w:w="1756" w:type="dxa"/>
          </w:tcPr>
          <w:p w:rsidR="00F90FA6" w:rsidRPr="008F3E46" w:rsidRDefault="00F90FA6" w:rsidP="00AC29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F90FA6" w:rsidRPr="008F3E46" w:rsidRDefault="00F90FA6" w:rsidP="00AC2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10.09.19 №02-02/479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Лукьянова Ирина Андр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дущая</w:t>
            </w:r>
          </w:p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орисова Светлана Викто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улавина Инна Никола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араськова</w:t>
            </w:r>
            <w:proofErr w:type="spell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 Дарья Артуро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AF05C0" w:rsidRPr="008F3E46" w:rsidTr="00E3469B">
        <w:trPr>
          <w:trHeight w:val="279"/>
        </w:trPr>
        <w:tc>
          <w:tcPr>
            <w:tcW w:w="1002" w:type="dxa"/>
          </w:tcPr>
          <w:p w:rsidR="00AF05C0" w:rsidRPr="008F3E46" w:rsidRDefault="00AF05C0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Забродина Лариса Васильевна</w:t>
            </w:r>
          </w:p>
        </w:tc>
        <w:tc>
          <w:tcPr>
            <w:tcW w:w="1756" w:type="dxa"/>
          </w:tcPr>
          <w:p w:rsidR="00AF05C0" w:rsidRPr="008F3E46" w:rsidRDefault="00AF05C0" w:rsidP="004908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шая</w:t>
            </w:r>
          </w:p>
        </w:tc>
        <w:tc>
          <w:tcPr>
            <w:tcW w:w="2213" w:type="dxa"/>
          </w:tcPr>
          <w:p w:rsidR="00AF05C0" w:rsidRPr="008F3E46" w:rsidRDefault="00AF05C0" w:rsidP="004908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07.11.2019 №02-02/586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Чертков Алексей Николаевич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8F3E46" w:rsidRPr="008F3E46" w:rsidRDefault="008F3E46" w:rsidP="00FB1E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икина Светлана Серге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Беженарь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Гусаров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Виктория Петр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Жук Наталья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Зайцева Наталья Леонид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proofErr w:type="spellStart"/>
            <w:r w:rsidRPr="008F3E46">
              <w:rPr>
                <w:rFonts w:ascii="Times New Roman&quot;" w:hAnsi="Times New Roman&quot;"/>
                <w:sz w:val="28"/>
                <w:szCs w:val="28"/>
              </w:rPr>
              <w:t>Заковряшина</w:t>
            </w:r>
            <w:proofErr w:type="spellEnd"/>
            <w:r w:rsidRPr="008F3E46">
              <w:rPr>
                <w:rFonts w:ascii="Times New Roman&quot;" w:hAnsi="Times New Roman&quot;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Кузнецова Елена Валентин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  <w:tr w:rsidR="008F3E46" w:rsidRPr="008F3E46" w:rsidTr="00E3469B">
        <w:trPr>
          <w:trHeight w:val="279"/>
        </w:trPr>
        <w:tc>
          <w:tcPr>
            <w:tcW w:w="1002" w:type="dxa"/>
          </w:tcPr>
          <w:p w:rsidR="008F3E46" w:rsidRPr="008F3E46" w:rsidRDefault="008F3E46" w:rsidP="00F33F67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3E46" w:rsidRPr="008F3E46" w:rsidRDefault="008F3E46" w:rsidP="00FB1E7C">
            <w:pPr>
              <w:spacing w:line="276" w:lineRule="auto"/>
              <w:rPr>
                <w:rFonts w:ascii="Times New Roman&quot;" w:hAnsi="Times New Roman&quot;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Юрченко Ирина Михайловна</w:t>
            </w:r>
          </w:p>
        </w:tc>
        <w:tc>
          <w:tcPr>
            <w:tcW w:w="1756" w:type="dxa"/>
          </w:tcPr>
          <w:p w:rsidR="008F3E46" w:rsidRPr="008F3E46" w:rsidRDefault="008F3E46" w:rsidP="00FB1E7C">
            <w:pPr>
              <w:spacing w:line="276" w:lineRule="auto"/>
              <w:jc w:val="both"/>
              <w:rPr>
                <w:rFonts w:ascii="Courier New" w:hAnsi="Courier New"/>
                <w:sz w:val="28"/>
                <w:szCs w:val="28"/>
              </w:rPr>
            </w:pPr>
            <w:r w:rsidRPr="008F3E46">
              <w:rPr>
                <w:rFonts w:ascii="Times New Roman&quot;" w:hAnsi="Times New Roman&quot;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19.02.20</w:t>
            </w:r>
          </w:p>
          <w:p w:rsidR="008F3E46" w:rsidRPr="008F3E46" w:rsidRDefault="008F3E46" w:rsidP="00FB1E7C">
            <w:pPr>
              <w:rPr>
                <w:rFonts w:ascii="Times New Roman" w:hAnsi="Times New Roman"/>
                <w:sz w:val="28"/>
                <w:szCs w:val="28"/>
              </w:rPr>
            </w:pPr>
            <w:r w:rsidRPr="008F3E46">
              <w:rPr>
                <w:rFonts w:ascii="Times New Roman" w:hAnsi="Times New Roman"/>
                <w:sz w:val="28"/>
                <w:szCs w:val="28"/>
              </w:rPr>
              <w:t>№02-02/112</w:t>
            </w:r>
          </w:p>
        </w:tc>
      </w:tr>
    </w:tbl>
    <w:p w:rsidR="005B3E74" w:rsidRPr="008F3E46" w:rsidRDefault="005B3E74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6279D" w:rsidRPr="008F3E46" w:rsidRDefault="00E6279D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6279D" w:rsidRPr="008F3E46" w:rsidSect="000C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0C48FF"/>
    <w:rsid w:val="00154265"/>
    <w:rsid w:val="00162F25"/>
    <w:rsid w:val="001E7252"/>
    <w:rsid w:val="00250FD7"/>
    <w:rsid w:val="00260302"/>
    <w:rsid w:val="00281868"/>
    <w:rsid w:val="00285EE4"/>
    <w:rsid w:val="003202AA"/>
    <w:rsid w:val="00355184"/>
    <w:rsid w:val="00367100"/>
    <w:rsid w:val="00375EBE"/>
    <w:rsid w:val="0037727A"/>
    <w:rsid w:val="003A7BF2"/>
    <w:rsid w:val="003B51A8"/>
    <w:rsid w:val="003E3AE0"/>
    <w:rsid w:val="003F0A7F"/>
    <w:rsid w:val="003F6C28"/>
    <w:rsid w:val="00461C40"/>
    <w:rsid w:val="00482C27"/>
    <w:rsid w:val="0053693E"/>
    <w:rsid w:val="00542B25"/>
    <w:rsid w:val="005531C2"/>
    <w:rsid w:val="00597936"/>
    <w:rsid w:val="005A643F"/>
    <w:rsid w:val="005B1409"/>
    <w:rsid w:val="005B3E74"/>
    <w:rsid w:val="0060067B"/>
    <w:rsid w:val="0061058C"/>
    <w:rsid w:val="00612D35"/>
    <w:rsid w:val="00635131"/>
    <w:rsid w:val="00656CBD"/>
    <w:rsid w:val="007B7038"/>
    <w:rsid w:val="00812927"/>
    <w:rsid w:val="00876369"/>
    <w:rsid w:val="008814FE"/>
    <w:rsid w:val="0089289C"/>
    <w:rsid w:val="0089654B"/>
    <w:rsid w:val="008A414A"/>
    <w:rsid w:val="008F3E46"/>
    <w:rsid w:val="00931801"/>
    <w:rsid w:val="00940C6D"/>
    <w:rsid w:val="00970CB8"/>
    <w:rsid w:val="00993C57"/>
    <w:rsid w:val="009E3648"/>
    <w:rsid w:val="009E4BBB"/>
    <w:rsid w:val="00A13D25"/>
    <w:rsid w:val="00A247D7"/>
    <w:rsid w:val="00A90221"/>
    <w:rsid w:val="00AA087F"/>
    <w:rsid w:val="00AB6EA6"/>
    <w:rsid w:val="00AC36FF"/>
    <w:rsid w:val="00AF05C0"/>
    <w:rsid w:val="00AF4B3D"/>
    <w:rsid w:val="00B001B4"/>
    <w:rsid w:val="00B107D5"/>
    <w:rsid w:val="00B459BC"/>
    <w:rsid w:val="00B84F32"/>
    <w:rsid w:val="00BC6F8C"/>
    <w:rsid w:val="00BD1694"/>
    <w:rsid w:val="00C44CD5"/>
    <w:rsid w:val="00C75F98"/>
    <w:rsid w:val="00CA18E6"/>
    <w:rsid w:val="00D25BF1"/>
    <w:rsid w:val="00D30933"/>
    <w:rsid w:val="00D46C72"/>
    <w:rsid w:val="00D877FC"/>
    <w:rsid w:val="00E067BB"/>
    <w:rsid w:val="00E3469B"/>
    <w:rsid w:val="00E407FA"/>
    <w:rsid w:val="00E6279D"/>
    <w:rsid w:val="00EA236A"/>
    <w:rsid w:val="00EB40FC"/>
    <w:rsid w:val="00EB50BA"/>
    <w:rsid w:val="00EB7F44"/>
    <w:rsid w:val="00EE19EF"/>
    <w:rsid w:val="00EF4738"/>
    <w:rsid w:val="00F73D38"/>
    <w:rsid w:val="00F90FA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3015-18BE-44C1-998C-D66BD8E8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20-02-26T02:22:00Z</cp:lastPrinted>
  <dcterms:created xsi:type="dcterms:W3CDTF">2020-04-30T03:52:00Z</dcterms:created>
  <dcterms:modified xsi:type="dcterms:W3CDTF">2020-04-30T03:52:00Z</dcterms:modified>
</cp:coreProperties>
</file>